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014AD8">
        <w:rPr>
          <w:rStyle w:val="Forte"/>
          <w:rFonts w:ascii="Arial" w:hAnsi="Arial" w:cs="Arial"/>
          <w:sz w:val="24"/>
          <w:szCs w:val="24"/>
        </w:rPr>
        <w:t xml:space="preserve">TRIGÉSIMA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902445">
        <w:rPr>
          <w:rStyle w:val="Forte"/>
          <w:rFonts w:ascii="Arial" w:hAnsi="Arial" w:cs="Arial"/>
          <w:b w:val="0"/>
          <w:sz w:val="24"/>
          <w:szCs w:val="24"/>
        </w:rPr>
        <w:t>SEGUND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014AD8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17</w:t>
      </w:r>
      <w:r w:rsidR="00BE25E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DD2970">
        <w:rPr>
          <w:rStyle w:val="Forte"/>
          <w:rFonts w:ascii="Arial" w:hAnsi="Arial" w:cs="Arial"/>
          <w:b w:val="0"/>
          <w:sz w:val="24"/>
          <w:szCs w:val="24"/>
        </w:rPr>
        <w:t>dezembr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A06FCA">
        <w:rPr>
          <w:rStyle w:val="Forte"/>
          <w:rFonts w:ascii="Arial" w:hAnsi="Arial" w:cs="Arial"/>
          <w:b w:val="0"/>
          <w:sz w:val="24"/>
          <w:szCs w:val="24"/>
        </w:rPr>
        <w:t>8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891ACF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="00014AD8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014AD8">
              <w:rPr>
                <w:rFonts w:ascii="Arial" w:hAnsi="Arial" w:cs="Arial"/>
                <w:bCs/>
                <w:color w:val="000000"/>
                <w:sz w:val="24"/>
              </w:rPr>
              <w:t>1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C6093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F41335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8F639C">
              <w:rPr>
                <w:rFonts w:ascii="Arial" w:hAnsi="Arial" w:cs="Arial"/>
                <w:bCs/>
                <w:color w:val="000000"/>
                <w:sz w:val="24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042A4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I– Projeto de Lei n° </w:t>
            </w:r>
            <w:r w:rsidR="000621F6">
              <w:rPr>
                <w:rFonts w:ascii="Arial" w:hAnsi="Arial" w:cs="Arial"/>
                <w:bCs/>
                <w:color w:val="000000"/>
                <w:sz w:val="24"/>
              </w:rPr>
              <w:t>2.371,</w:t>
            </w:r>
            <w:r w:rsidR="003255C4">
              <w:rPr>
                <w:rFonts w:ascii="Arial" w:hAnsi="Arial" w:cs="Arial"/>
                <w:bCs/>
                <w:color w:val="000000"/>
                <w:sz w:val="24"/>
              </w:rPr>
              <w:t xml:space="preserve"> 2.372</w:t>
            </w:r>
            <w:r w:rsidR="000621F6">
              <w:rPr>
                <w:rFonts w:ascii="Arial" w:hAnsi="Arial" w:cs="Arial"/>
                <w:bCs/>
                <w:color w:val="000000"/>
                <w:sz w:val="24"/>
              </w:rPr>
              <w:t xml:space="preserve"> e 2.373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24"/>
              </w:rPr>
              <w:t>/2018</w:t>
            </w:r>
            <w:r w:rsidR="003255C4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1335">
              <w:rPr>
                <w:rFonts w:ascii="Arial" w:hAnsi="Arial" w:cs="Arial"/>
                <w:b/>
                <w:sz w:val="24"/>
                <w:szCs w:val="24"/>
              </w:rPr>
              <w:t xml:space="preserve">Discussão e votação do Projeto de Lei n° </w:t>
            </w:r>
            <w:r w:rsidR="003255C4">
              <w:rPr>
                <w:rFonts w:ascii="Arial" w:hAnsi="Arial" w:cs="Arial"/>
                <w:bCs/>
                <w:color w:val="000000"/>
                <w:sz w:val="24"/>
              </w:rPr>
              <w:t>2.37</w:t>
            </w:r>
            <w:r w:rsidR="000621F6">
              <w:rPr>
                <w:rFonts w:ascii="Arial" w:hAnsi="Arial" w:cs="Arial"/>
                <w:bCs/>
                <w:color w:val="000000"/>
                <w:sz w:val="24"/>
              </w:rPr>
              <w:t>3</w:t>
            </w:r>
            <w:r w:rsidR="003255C4">
              <w:rPr>
                <w:rFonts w:ascii="Arial" w:hAnsi="Arial" w:cs="Arial"/>
                <w:bCs/>
                <w:color w:val="000000"/>
                <w:sz w:val="24"/>
              </w:rPr>
              <w:t>/2018.</w:t>
            </w:r>
            <w:r w:rsidR="00F413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1808" w:rsidRDefault="00581808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F41335" w:rsidRDefault="00F41335" w:rsidP="00AC13D4"/>
    <w:p w:rsidR="00014AD8" w:rsidRDefault="00014AD8" w:rsidP="00AC13D4"/>
    <w:p w:rsidR="00014AD8" w:rsidRDefault="00014AD8" w:rsidP="00AC13D4"/>
    <w:p w:rsidR="00014AD8" w:rsidRDefault="00014AD8" w:rsidP="00AC13D4"/>
    <w:p w:rsidR="00014AD8" w:rsidRDefault="00014AD8" w:rsidP="00AC13D4"/>
    <w:p w:rsidR="00F41335" w:rsidRDefault="00F41335" w:rsidP="00AC13D4"/>
    <w:p w:rsidR="00F41335" w:rsidRDefault="00F41335" w:rsidP="00AC13D4"/>
    <w:p w:rsidR="002C6093" w:rsidRDefault="002C6093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3255C4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543EE7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3255C4" w:rsidP="00DD2970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17</w:t>
            </w:r>
            <w:r w:rsidR="00543EE7">
              <w:rPr>
                <w:rFonts w:cs="Arial"/>
                <w:color w:val="auto"/>
                <w:szCs w:val="24"/>
              </w:rPr>
              <w:t>/1</w:t>
            </w:r>
            <w:r w:rsidR="00DD2970">
              <w:rPr>
                <w:rFonts w:cs="Arial"/>
                <w:color w:val="auto"/>
                <w:szCs w:val="24"/>
              </w:rPr>
              <w:t>2</w:t>
            </w:r>
            <w:r w:rsidR="00543EE7">
              <w:rPr>
                <w:rFonts w:cs="Arial"/>
                <w:color w:val="auto"/>
                <w:szCs w:val="24"/>
              </w:rPr>
              <w:t xml:space="preserve">/2018   </w:t>
            </w:r>
          </w:p>
        </w:tc>
      </w:tr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F41335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F41335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Default="00F41335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3</w:t>
            </w:r>
            <w:r w:rsidR="003255C4">
              <w:rPr>
                <w:rFonts w:ascii="Arial" w:hAnsi="Arial" w:cs="Arial"/>
                <w:sz w:val="24"/>
                <w:szCs w:val="24"/>
              </w:rPr>
              <w:t>71</w:t>
            </w:r>
            <w:r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F41335" w:rsidRPr="00F41335" w:rsidRDefault="000621F6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encaminhament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Pr="00F41335" w:rsidRDefault="003255C4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õe sobre o Plano de Cargos, Carreiras e Remuneração – PCCR, dos Servidores Públicos Municipais de Chupinguaia, Estado de Rondônia, e dá outras providênci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Pr="00F41335" w:rsidRDefault="00F41335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3255C4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55C4" w:rsidRDefault="003255C4" w:rsidP="00325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372/2018</w:t>
            </w:r>
          </w:p>
          <w:p w:rsidR="003255C4" w:rsidRDefault="000621F6" w:rsidP="00325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encaminhament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55C4" w:rsidRDefault="00CA058D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õe sobre o Plano de Cargos, Carreiras e Salários – PCCS, dos servidores da Secretaria Municipal da Saúde do Município de Chupinguaia, bem como reenquadra os respectivos </w:t>
            </w:r>
            <w:r w:rsidR="00A5145F">
              <w:rPr>
                <w:rFonts w:ascii="Arial" w:hAnsi="Arial" w:cs="Arial"/>
                <w:sz w:val="24"/>
                <w:szCs w:val="24"/>
              </w:rPr>
              <w:t>cargos, reconfigura as carreiras; cria nova grade salarial (piso), institui as jornadas especiais e regime de plantã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55C4" w:rsidRDefault="003255C4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0621F6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21F6" w:rsidRDefault="000621F6" w:rsidP="00062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37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0621F6" w:rsidRDefault="000621F6" w:rsidP="00062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21F6" w:rsidRDefault="000621F6" w:rsidP="00062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riza a abertura de crédito </w:t>
            </w:r>
            <w:r>
              <w:rPr>
                <w:rFonts w:ascii="Arial" w:hAnsi="Arial" w:cs="Arial"/>
                <w:sz w:val="24"/>
                <w:szCs w:val="24"/>
              </w:rPr>
              <w:t>suplementar</w:t>
            </w:r>
            <w:r>
              <w:rPr>
                <w:rFonts w:ascii="Arial" w:hAnsi="Arial" w:cs="Arial"/>
                <w:sz w:val="24"/>
                <w:szCs w:val="24"/>
              </w:rPr>
              <w:t xml:space="preserve"> por anulação de dotação no valor de R$</w:t>
            </w:r>
            <w:r>
              <w:rPr>
                <w:rFonts w:ascii="Arial" w:hAnsi="Arial" w:cs="Arial"/>
                <w:sz w:val="24"/>
                <w:szCs w:val="24"/>
              </w:rPr>
              <w:t xml:space="preserve">5.900,00, </w:t>
            </w:r>
            <w:r>
              <w:rPr>
                <w:rFonts w:ascii="Arial" w:hAnsi="Arial" w:cs="Arial"/>
                <w:sz w:val="24"/>
                <w:szCs w:val="24"/>
              </w:rPr>
              <w:t>no vigente orçamento –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21F6" w:rsidRDefault="000621F6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Legislativo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8E" w:rsidRDefault="00E57A8E" w:rsidP="009C0BBA">
      <w:r>
        <w:separator/>
      </w:r>
    </w:p>
  </w:endnote>
  <w:endnote w:type="continuationSeparator" w:id="0">
    <w:p w:rsidR="00E57A8E" w:rsidRDefault="00E57A8E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8E" w:rsidRDefault="00E57A8E" w:rsidP="009C0BBA">
      <w:r>
        <w:separator/>
      </w:r>
    </w:p>
  </w:footnote>
  <w:footnote w:type="continuationSeparator" w:id="0">
    <w:p w:rsidR="00E57A8E" w:rsidRDefault="00E57A8E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571"/>
    <w:rsid w:val="00014AD8"/>
    <w:rsid w:val="00016104"/>
    <w:rsid w:val="0001680E"/>
    <w:rsid w:val="00016A2D"/>
    <w:rsid w:val="00017CC9"/>
    <w:rsid w:val="00020F08"/>
    <w:rsid w:val="0002141C"/>
    <w:rsid w:val="000215E0"/>
    <w:rsid w:val="00021CE8"/>
    <w:rsid w:val="000224F9"/>
    <w:rsid w:val="00023A74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1F6"/>
    <w:rsid w:val="000623A8"/>
    <w:rsid w:val="0006665F"/>
    <w:rsid w:val="000669F1"/>
    <w:rsid w:val="00067327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A0974"/>
    <w:rsid w:val="000A2283"/>
    <w:rsid w:val="000A25CD"/>
    <w:rsid w:val="000A2F10"/>
    <w:rsid w:val="000A3055"/>
    <w:rsid w:val="000A3C77"/>
    <w:rsid w:val="000A41D0"/>
    <w:rsid w:val="000A4439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5BEC"/>
    <w:rsid w:val="00146454"/>
    <w:rsid w:val="00147DAE"/>
    <w:rsid w:val="00147F70"/>
    <w:rsid w:val="00150557"/>
    <w:rsid w:val="0015111F"/>
    <w:rsid w:val="0015361B"/>
    <w:rsid w:val="001543C8"/>
    <w:rsid w:val="001554BE"/>
    <w:rsid w:val="001622E7"/>
    <w:rsid w:val="00162760"/>
    <w:rsid w:val="00164927"/>
    <w:rsid w:val="00164C4C"/>
    <w:rsid w:val="00164F85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D108A"/>
    <w:rsid w:val="001D1A77"/>
    <w:rsid w:val="001D21A9"/>
    <w:rsid w:val="001D2D31"/>
    <w:rsid w:val="001D3574"/>
    <w:rsid w:val="001D3623"/>
    <w:rsid w:val="001D3662"/>
    <w:rsid w:val="001D4844"/>
    <w:rsid w:val="001D6881"/>
    <w:rsid w:val="001D6A3D"/>
    <w:rsid w:val="001E0F3D"/>
    <w:rsid w:val="001E103F"/>
    <w:rsid w:val="001E190B"/>
    <w:rsid w:val="001E19C1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6036C"/>
    <w:rsid w:val="005626B5"/>
    <w:rsid w:val="00562F22"/>
    <w:rsid w:val="0056555B"/>
    <w:rsid w:val="005655BB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5DED"/>
    <w:rsid w:val="00675E17"/>
    <w:rsid w:val="00676261"/>
    <w:rsid w:val="00676E2C"/>
    <w:rsid w:val="00676EBD"/>
    <w:rsid w:val="006770AB"/>
    <w:rsid w:val="0067769A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1053E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7944"/>
    <w:rsid w:val="00847D4A"/>
    <w:rsid w:val="00853515"/>
    <w:rsid w:val="008541DD"/>
    <w:rsid w:val="00854E3B"/>
    <w:rsid w:val="0085612E"/>
    <w:rsid w:val="00860154"/>
    <w:rsid w:val="00860C78"/>
    <w:rsid w:val="0086229A"/>
    <w:rsid w:val="008637CE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791F"/>
    <w:rsid w:val="008A7C86"/>
    <w:rsid w:val="008B211D"/>
    <w:rsid w:val="008B435E"/>
    <w:rsid w:val="008B6095"/>
    <w:rsid w:val="008B667C"/>
    <w:rsid w:val="008C22D2"/>
    <w:rsid w:val="008C37E7"/>
    <w:rsid w:val="008C3933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43EE"/>
    <w:rsid w:val="009B4E08"/>
    <w:rsid w:val="009B50CA"/>
    <w:rsid w:val="009B5393"/>
    <w:rsid w:val="009B59FE"/>
    <w:rsid w:val="009B70C1"/>
    <w:rsid w:val="009B70F1"/>
    <w:rsid w:val="009B7179"/>
    <w:rsid w:val="009B72B0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6EE7"/>
    <w:rsid w:val="00A16FFD"/>
    <w:rsid w:val="00A17E9C"/>
    <w:rsid w:val="00A20182"/>
    <w:rsid w:val="00A2035A"/>
    <w:rsid w:val="00A203D3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C78"/>
    <w:rsid w:val="00AE3FB7"/>
    <w:rsid w:val="00AE409B"/>
    <w:rsid w:val="00AE4F8F"/>
    <w:rsid w:val="00AE59A0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28E"/>
    <w:rsid w:val="00B368A8"/>
    <w:rsid w:val="00B3691B"/>
    <w:rsid w:val="00B409EB"/>
    <w:rsid w:val="00B41DEC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3CD"/>
    <w:rsid w:val="00B9152C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EAB"/>
    <w:rsid w:val="00BF07D2"/>
    <w:rsid w:val="00BF0A56"/>
    <w:rsid w:val="00BF0FE3"/>
    <w:rsid w:val="00BF1520"/>
    <w:rsid w:val="00BF2517"/>
    <w:rsid w:val="00BF27FB"/>
    <w:rsid w:val="00BF371D"/>
    <w:rsid w:val="00BF5934"/>
    <w:rsid w:val="00BF6AE1"/>
    <w:rsid w:val="00BF6BA2"/>
    <w:rsid w:val="00BF7A2D"/>
    <w:rsid w:val="00C0044F"/>
    <w:rsid w:val="00C005D6"/>
    <w:rsid w:val="00C00FF6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74B"/>
    <w:rsid w:val="00C93275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5056"/>
    <w:rsid w:val="00D15C37"/>
    <w:rsid w:val="00D162CB"/>
    <w:rsid w:val="00D16FF4"/>
    <w:rsid w:val="00D176BE"/>
    <w:rsid w:val="00D2270C"/>
    <w:rsid w:val="00D230D4"/>
    <w:rsid w:val="00D23DD2"/>
    <w:rsid w:val="00D24116"/>
    <w:rsid w:val="00D249CE"/>
    <w:rsid w:val="00D2507C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436F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E59"/>
    <w:rsid w:val="00E0548A"/>
    <w:rsid w:val="00E05A47"/>
    <w:rsid w:val="00E060C3"/>
    <w:rsid w:val="00E06B54"/>
    <w:rsid w:val="00E06F53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507EA"/>
    <w:rsid w:val="00E512B5"/>
    <w:rsid w:val="00E51D94"/>
    <w:rsid w:val="00E52E3F"/>
    <w:rsid w:val="00E568C7"/>
    <w:rsid w:val="00E569B9"/>
    <w:rsid w:val="00E57A8E"/>
    <w:rsid w:val="00E602C3"/>
    <w:rsid w:val="00E605BD"/>
    <w:rsid w:val="00E60DBD"/>
    <w:rsid w:val="00E62099"/>
    <w:rsid w:val="00E622E8"/>
    <w:rsid w:val="00E629D1"/>
    <w:rsid w:val="00E633A4"/>
    <w:rsid w:val="00E6384C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6F0E"/>
    <w:rsid w:val="00F510A1"/>
    <w:rsid w:val="00F5158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836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5F209-CAFF-42A3-A78F-2022236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093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C3AE-DCDA-4A40-BCC0-4316FDDE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4</cp:revision>
  <cp:lastPrinted>2018-11-05T13:32:00Z</cp:lastPrinted>
  <dcterms:created xsi:type="dcterms:W3CDTF">2018-12-13T16:32:00Z</dcterms:created>
  <dcterms:modified xsi:type="dcterms:W3CDTF">2018-12-17T12:18:00Z</dcterms:modified>
</cp:coreProperties>
</file>